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DE1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E1A3A" w:rsidRP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внутризаводского транспорт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1A3A" w:rsidRPr="00427351" w:rsidTr="0013647E">
        <w:tc>
          <w:tcPr>
            <w:tcW w:w="9571" w:type="dxa"/>
            <w:gridSpan w:val="6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организации проведения работ (производственных процессов)</w:t>
            </w: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внутризаводского транспорта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DE1A3A" w:rsidRPr="00DE1A3A" w:rsidRDefault="00DE1A3A" w:rsidP="000349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охране труда на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автомобильном транспорте, утвержденных постановлением Министерства труда и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 12.05.2003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 (зарегистрировано Минюстом России 19.06.2003, регистрационный №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 xml:space="preserve">4734,) (далее –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а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)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DE1A3A" w:rsidRPr="00DE1A3A" w:rsidRDefault="00DE1A3A" w:rsidP="004E03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внутризаводского транспорта работодателем допущены работники,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дшие обучение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10.5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3C2" w:rsidRPr="00427351" w:rsidTr="00DB2561">
        <w:tc>
          <w:tcPr>
            <w:tcW w:w="675" w:type="dxa"/>
            <w:vMerge w:val="restart"/>
          </w:tcPr>
          <w:p w:rsidR="004E03C2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4E03C2" w:rsidRPr="00DE1A3A" w:rsidRDefault="004E03C2" w:rsidP="004E03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Водители электропогрузчиков, имеющие перерыв в работе </w:t>
            </w: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 специальности более одного года, перед началом работы прошли проверку знаний в квалификационной комиссии организации </w:t>
            </w:r>
          </w:p>
        </w:tc>
        <w:tc>
          <w:tcPr>
            <w:tcW w:w="2977" w:type="dxa"/>
            <w:vMerge w:val="restart"/>
          </w:tcPr>
          <w:p w:rsidR="004E03C2" w:rsidRPr="00DE1A3A" w:rsidRDefault="004E03C2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5.4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3C2" w:rsidRPr="00427351" w:rsidTr="00DB2561">
        <w:tc>
          <w:tcPr>
            <w:tcW w:w="675" w:type="dxa"/>
            <w:vMerge/>
          </w:tcPr>
          <w:p w:rsidR="004E03C2" w:rsidRPr="00DE1A3A" w:rsidRDefault="004E03C2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4E03C2" w:rsidRPr="00DE1A3A" w:rsidRDefault="004E03C2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с отметкой об этом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и на право вождения</w:t>
            </w:r>
          </w:p>
        </w:tc>
        <w:tc>
          <w:tcPr>
            <w:tcW w:w="2977" w:type="dxa"/>
            <w:vMerge/>
          </w:tcPr>
          <w:p w:rsidR="004E03C2" w:rsidRPr="00DE1A3A" w:rsidRDefault="004E03C2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E03C2" w:rsidRPr="00427351" w:rsidRDefault="004E03C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ведение целевого инструктажа работников, осуществляющих при выполнении работ по эксплуатации внутризаводского транспорта погрузочно-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грузочные работы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2.4.1.1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A" w:rsidRPr="00427351" w:rsidTr="00DB2561">
        <w:tc>
          <w:tcPr>
            <w:tcW w:w="675" w:type="dxa"/>
            <w:vMerge w:val="restart"/>
          </w:tcPr>
          <w:p w:rsidR="0084679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84679A" w:rsidRPr="00DE1A3A" w:rsidRDefault="0084679A" w:rsidP="008467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допускаются к управлению электропогрузчиком лица не моложе 18 лет, </w:t>
            </w:r>
          </w:p>
        </w:tc>
        <w:tc>
          <w:tcPr>
            <w:tcW w:w="2977" w:type="dxa"/>
            <w:vMerge w:val="restart"/>
          </w:tcPr>
          <w:p w:rsidR="0084679A" w:rsidRPr="00DE1A3A" w:rsidRDefault="0084679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A" w:rsidRPr="00427351" w:rsidTr="00DB2561">
        <w:tc>
          <w:tcPr>
            <w:tcW w:w="675" w:type="dxa"/>
            <w:vMerge/>
          </w:tcPr>
          <w:p w:rsidR="0084679A" w:rsidRPr="00DE1A3A" w:rsidRDefault="0084679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4679A" w:rsidRPr="00DE1A3A" w:rsidRDefault="0084679A" w:rsidP="008467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обучение и аттестацию на право вождения </w:t>
            </w:r>
          </w:p>
        </w:tc>
        <w:tc>
          <w:tcPr>
            <w:tcW w:w="2977" w:type="dxa"/>
            <w:vMerge/>
          </w:tcPr>
          <w:p w:rsidR="0084679A" w:rsidRPr="00DE1A3A" w:rsidRDefault="0084679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A" w:rsidRPr="00427351" w:rsidTr="00DB2561">
        <w:tc>
          <w:tcPr>
            <w:tcW w:w="675" w:type="dxa"/>
            <w:vMerge/>
          </w:tcPr>
          <w:p w:rsidR="0084679A" w:rsidRPr="00DE1A3A" w:rsidRDefault="0084679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4679A" w:rsidRPr="00DE1A3A" w:rsidRDefault="0084679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и имеющие 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 группу по электробезопасности</w:t>
            </w:r>
          </w:p>
        </w:tc>
        <w:tc>
          <w:tcPr>
            <w:tcW w:w="2977" w:type="dxa"/>
            <w:vMerge/>
          </w:tcPr>
          <w:p w:rsidR="0084679A" w:rsidRPr="00DE1A3A" w:rsidRDefault="0084679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679A" w:rsidRPr="00427351" w:rsidRDefault="008467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D1" w:rsidRPr="00427351" w:rsidTr="00DB2561">
        <w:tc>
          <w:tcPr>
            <w:tcW w:w="675" w:type="dxa"/>
            <w:vMerge w:val="restart"/>
          </w:tcPr>
          <w:p w:rsidR="005860D1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5860D1" w:rsidRPr="00DE1A3A" w:rsidRDefault="005860D1" w:rsidP="005860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Работодателем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на автопогрузчике работники, прошедшие обучение </w:t>
            </w:r>
          </w:p>
        </w:tc>
        <w:tc>
          <w:tcPr>
            <w:tcW w:w="2977" w:type="dxa"/>
            <w:vMerge w:val="restart"/>
          </w:tcPr>
          <w:p w:rsidR="005860D1" w:rsidRPr="00DE1A3A" w:rsidRDefault="005860D1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D1" w:rsidRPr="00427351" w:rsidTr="00DB2561">
        <w:tc>
          <w:tcPr>
            <w:tcW w:w="675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860D1" w:rsidRPr="00DE1A3A" w:rsidRDefault="005860D1" w:rsidP="005860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и имеющие удостоверение водителя автотранспортных средств, </w:t>
            </w:r>
          </w:p>
        </w:tc>
        <w:tc>
          <w:tcPr>
            <w:tcW w:w="2977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D1" w:rsidRPr="00427351" w:rsidTr="00DB2561">
        <w:tc>
          <w:tcPr>
            <w:tcW w:w="675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860D1" w:rsidRPr="00DE1A3A" w:rsidRDefault="005860D1" w:rsidP="008467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а также удостоверение на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о управления автопогрузчиком</w:t>
            </w:r>
          </w:p>
        </w:tc>
        <w:tc>
          <w:tcPr>
            <w:tcW w:w="2977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эксплуатации внутризаводского транспорта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11.4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D1" w:rsidRPr="00427351" w:rsidTr="00DB2561">
        <w:tc>
          <w:tcPr>
            <w:tcW w:w="675" w:type="dxa"/>
            <w:vMerge w:val="restart"/>
          </w:tcPr>
          <w:p w:rsidR="005860D1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5860D1" w:rsidRPr="00DE1A3A" w:rsidRDefault="005860D1" w:rsidP="005860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на перевозке пылящих грузов внутризаводским транспортом, обеспечены пыленепроницаемыми </w:t>
            </w: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чками и респираторами, </w:t>
            </w:r>
          </w:p>
        </w:tc>
        <w:tc>
          <w:tcPr>
            <w:tcW w:w="2977" w:type="dxa"/>
            <w:vMerge w:val="restart"/>
          </w:tcPr>
          <w:p w:rsidR="005860D1" w:rsidRPr="00DE1A3A" w:rsidRDefault="005860D1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2.1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D1" w:rsidRPr="00427351" w:rsidTr="00DB2561">
        <w:tc>
          <w:tcPr>
            <w:tcW w:w="675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а при перевозке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итых веществ - противогазами</w:t>
            </w:r>
          </w:p>
        </w:tc>
        <w:tc>
          <w:tcPr>
            <w:tcW w:w="2977" w:type="dxa"/>
            <w:vMerge/>
          </w:tcPr>
          <w:p w:rsidR="005860D1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860D1" w:rsidRPr="00427351" w:rsidRDefault="005860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DE1A3A" w:rsidRPr="00DE1A3A" w:rsidRDefault="005860D1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оизвод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ных и вспомогательных участках размещены, утвержденные работодателем, 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 по профессиям и видам работ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10.20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е санитарно-бытовых помещений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3.6.1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3A" w:rsidRPr="00427351" w:rsidTr="00DB2561">
        <w:tc>
          <w:tcPr>
            <w:tcW w:w="675" w:type="dxa"/>
          </w:tcPr>
          <w:p w:rsidR="00DE1A3A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DE1A3A" w:rsidRPr="00DE1A3A" w:rsidRDefault="00DE1A3A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обеспечение работников, осуществляющих работы по эксплуатации внутризавод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го транспорта, питьевой водой</w:t>
            </w:r>
          </w:p>
        </w:tc>
        <w:tc>
          <w:tcPr>
            <w:tcW w:w="2977" w:type="dxa"/>
          </w:tcPr>
          <w:p w:rsidR="00DE1A3A" w:rsidRPr="00DE1A3A" w:rsidRDefault="00DE1A3A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3.6.25. </w:t>
            </w:r>
            <w:r w:rsidR="0003494A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03494A"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E1A3A" w:rsidRPr="00427351" w:rsidRDefault="00DE1A3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EB9" w:rsidRPr="00427351" w:rsidTr="00DB2561">
        <w:tc>
          <w:tcPr>
            <w:tcW w:w="675" w:type="dxa"/>
            <w:vMerge w:val="restart"/>
          </w:tcPr>
          <w:p w:rsidR="00C35EB9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C35EB9" w:rsidRPr="00817608" w:rsidRDefault="00C35EB9" w:rsidP="007C2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аботодателем обеспечено наличие аптеч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817608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мещениях,</w:t>
            </w:r>
          </w:p>
        </w:tc>
        <w:tc>
          <w:tcPr>
            <w:tcW w:w="2977" w:type="dxa"/>
            <w:vMerge w:val="restart"/>
          </w:tcPr>
          <w:p w:rsidR="00C35EB9" w:rsidRPr="00DE1A3A" w:rsidRDefault="00C35EB9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3.1.1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EB9" w:rsidRPr="00427351" w:rsidTr="00DB2561">
        <w:tc>
          <w:tcPr>
            <w:tcW w:w="675" w:type="dxa"/>
            <w:vMerge/>
          </w:tcPr>
          <w:p w:rsidR="00C35EB9" w:rsidRPr="00DE1A3A" w:rsidRDefault="00C35EB9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35EB9" w:rsidRPr="00DE1A3A" w:rsidRDefault="00C35EB9" w:rsidP="001E2D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Pr="00817608">
              <w:rPr>
                <w:rFonts w:ascii="Times New Roman" w:hAnsi="Times New Roman" w:cs="Times New Roman"/>
                <w:sz w:val="24"/>
                <w:szCs w:val="28"/>
              </w:rPr>
              <w:t xml:space="preserve"> вспомогате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мещениях</w:t>
            </w:r>
            <w:r w:rsidRPr="00817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/>
          </w:tcPr>
          <w:p w:rsidR="00C35EB9" w:rsidRPr="00DE1A3A" w:rsidRDefault="00C35EB9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EB9" w:rsidRPr="00427351" w:rsidTr="00DB2561">
        <w:tc>
          <w:tcPr>
            <w:tcW w:w="675" w:type="dxa"/>
            <w:vMerge/>
          </w:tcPr>
          <w:p w:rsidR="00C35EB9" w:rsidRPr="00DE1A3A" w:rsidRDefault="00C35EB9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35EB9" w:rsidRPr="00817608" w:rsidRDefault="00C35EB9" w:rsidP="001E2D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нитарно-бытовых помещениях</w:t>
            </w:r>
          </w:p>
        </w:tc>
        <w:tc>
          <w:tcPr>
            <w:tcW w:w="2977" w:type="dxa"/>
            <w:vMerge/>
          </w:tcPr>
          <w:p w:rsidR="00C35EB9" w:rsidRPr="00DE1A3A" w:rsidRDefault="00C35EB9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35EB9" w:rsidRPr="00427351" w:rsidRDefault="00C35E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D53" w:rsidRPr="00427351" w:rsidTr="00DB2561">
        <w:tc>
          <w:tcPr>
            <w:tcW w:w="675" w:type="dxa"/>
          </w:tcPr>
          <w:p w:rsidR="001E2D53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9" w:type="dxa"/>
          </w:tcPr>
          <w:p w:rsidR="001E2D53" w:rsidRPr="00DE1A3A" w:rsidRDefault="001E2D53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У работодателя, производящего погрузо-разгрузочные работы, имеется приказ о назначении работника, ответственного за проведение погрузочно-разгрузочных работ водителями, осуществляющими работы по эксплу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 внутризаводского транспорта</w:t>
            </w:r>
          </w:p>
        </w:tc>
        <w:tc>
          <w:tcPr>
            <w:tcW w:w="2977" w:type="dxa"/>
          </w:tcPr>
          <w:p w:rsidR="001E2D53" w:rsidRPr="00DE1A3A" w:rsidRDefault="001E2D53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2.4.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1E2D53" w:rsidRPr="00427351" w:rsidRDefault="001E2D5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2D53" w:rsidRPr="00427351" w:rsidRDefault="001E2D5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2D53" w:rsidRPr="00427351" w:rsidRDefault="001E2D5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1D" w:rsidRPr="00427351" w:rsidTr="00DB2561">
        <w:tc>
          <w:tcPr>
            <w:tcW w:w="675" w:type="dxa"/>
            <w:vMerge w:val="restart"/>
          </w:tcPr>
          <w:p w:rsidR="00D5151D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D5151D" w:rsidRPr="00DE1A3A" w:rsidRDefault="00D5151D" w:rsidP="00D515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личие на грузовых местах, содержащих опасные вещества, ярлыков, обозначающих вид опасности груза, </w:t>
            </w:r>
          </w:p>
        </w:tc>
        <w:tc>
          <w:tcPr>
            <w:tcW w:w="2977" w:type="dxa"/>
            <w:vMerge w:val="restart"/>
          </w:tcPr>
          <w:p w:rsidR="00D5151D" w:rsidRPr="00DE1A3A" w:rsidRDefault="00D5151D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9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1D" w:rsidRPr="00427351" w:rsidTr="00DB2561">
        <w:tc>
          <w:tcPr>
            <w:tcW w:w="675" w:type="dxa"/>
            <w:vMerge/>
          </w:tcPr>
          <w:p w:rsidR="00D5151D" w:rsidRPr="00DE1A3A" w:rsidRDefault="00D5151D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5151D" w:rsidRPr="00DE1A3A" w:rsidRDefault="00D5151D" w:rsidP="00D515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верх упаковки, </w:t>
            </w:r>
          </w:p>
        </w:tc>
        <w:tc>
          <w:tcPr>
            <w:tcW w:w="2977" w:type="dxa"/>
            <w:vMerge/>
          </w:tcPr>
          <w:p w:rsidR="00D5151D" w:rsidRPr="00DE1A3A" w:rsidRDefault="00D5151D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1D" w:rsidRPr="00427351" w:rsidTr="00DB2561">
        <w:tc>
          <w:tcPr>
            <w:tcW w:w="675" w:type="dxa"/>
            <w:vMerge/>
          </w:tcPr>
          <w:p w:rsidR="00D5151D" w:rsidRPr="00DE1A3A" w:rsidRDefault="00D5151D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5151D" w:rsidRPr="00DE1A3A" w:rsidRDefault="00D5151D" w:rsidP="00C35E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ие хрупких сосудов в упаковке</w:t>
            </w:r>
          </w:p>
        </w:tc>
        <w:tc>
          <w:tcPr>
            <w:tcW w:w="2977" w:type="dxa"/>
            <w:vMerge/>
          </w:tcPr>
          <w:p w:rsidR="00D5151D" w:rsidRPr="00DE1A3A" w:rsidRDefault="00D5151D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5151D" w:rsidRPr="00427351" w:rsidRDefault="00D5151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A6" w:rsidRPr="00427351" w:rsidTr="00DB2561">
        <w:tc>
          <w:tcPr>
            <w:tcW w:w="675" w:type="dxa"/>
            <w:vMerge w:val="restart"/>
          </w:tcPr>
          <w:p w:rsidR="009076A6" w:rsidRPr="00DE1A3A" w:rsidRDefault="00B971EE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9076A6" w:rsidRPr="00DE1A3A" w:rsidRDefault="009076A6" w:rsidP="009076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несение на каждом </w:t>
            </w: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грузчике надписей с указанием регистрационного номера, </w:t>
            </w:r>
          </w:p>
        </w:tc>
        <w:tc>
          <w:tcPr>
            <w:tcW w:w="2977" w:type="dxa"/>
            <w:vMerge w:val="restart"/>
          </w:tcPr>
          <w:p w:rsidR="009076A6" w:rsidRPr="00DE1A3A" w:rsidRDefault="009076A6" w:rsidP="00F83D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5.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03494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A6" w:rsidRPr="00427351" w:rsidTr="00DB2561">
        <w:tc>
          <w:tcPr>
            <w:tcW w:w="675" w:type="dxa"/>
            <w:vMerge/>
          </w:tcPr>
          <w:p w:rsidR="009076A6" w:rsidRPr="00DE1A3A" w:rsidRDefault="009076A6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76A6" w:rsidRPr="00DE1A3A" w:rsidRDefault="009076A6" w:rsidP="009076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1A3A">
              <w:rPr>
                <w:rFonts w:ascii="Times New Roman" w:hAnsi="Times New Roman" w:cs="Times New Roman"/>
                <w:sz w:val="24"/>
                <w:szCs w:val="28"/>
              </w:rPr>
              <w:t>грузоподъем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и </w:t>
            </w:r>
          </w:p>
        </w:tc>
        <w:tc>
          <w:tcPr>
            <w:tcW w:w="2977" w:type="dxa"/>
            <w:vMerge/>
          </w:tcPr>
          <w:p w:rsidR="009076A6" w:rsidRPr="00DE1A3A" w:rsidRDefault="009076A6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A6" w:rsidRPr="00427351" w:rsidTr="00DB2561">
        <w:tc>
          <w:tcPr>
            <w:tcW w:w="675" w:type="dxa"/>
            <w:vMerge/>
          </w:tcPr>
          <w:p w:rsidR="009076A6" w:rsidRPr="00DE1A3A" w:rsidRDefault="009076A6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76A6" w:rsidRPr="00DE1A3A" w:rsidRDefault="009076A6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даты следующего испытания</w:t>
            </w:r>
          </w:p>
        </w:tc>
        <w:tc>
          <w:tcPr>
            <w:tcW w:w="2977" w:type="dxa"/>
            <w:vMerge/>
          </w:tcPr>
          <w:p w:rsidR="009076A6" w:rsidRPr="00DE1A3A" w:rsidRDefault="009076A6" w:rsidP="00CB0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076A6" w:rsidRPr="00427351" w:rsidRDefault="009076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7A343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2B" w:rsidRDefault="0030152B" w:rsidP="00526DF8">
      <w:pPr>
        <w:spacing w:after="0" w:line="240" w:lineRule="auto"/>
      </w:pPr>
      <w:r>
        <w:separator/>
      </w:r>
    </w:p>
  </w:endnote>
  <w:endnote w:type="continuationSeparator" w:id="0">
    <w:p w:rsidR="0030152B" w:rsidRDefault="0030152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2B" w:rsidRDefault="0030152B" w:rsidP="00526DF8">
      <w:pPr>
        <w:spacing w:after="0" w:line="240" w:lineRule="auto"/>
      </w:pPr>
      <w:r>
        <w:separator/>
      </w:r>
    </w:p>
  </w:footnote>
  <w:footnote w:type="continuationSeparator" w:id="0">
    <w:p w:rsidR="0030152B" w:rsidRDefault="0030152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6C">
          <w:rPr>
            <w:noProof/>
          </w:rPr>
          <w:t>40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3494A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E2D53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152B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3C2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860D1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3436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1760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679A"/>
    <w:rsid w:val="0085574C"/>
    <w:rsid w:val="0085687F"/>
    <w:rsid w:val="00857EAA"/>
    <w:rsid w:val="00862DA9"/>
    <w:rsid w:val="0087007F"/>
    <w:rsid w:val="00874014"/>
    <w:rsid w:val="00875725"/>
    <w:rsid w:val="008804F3"/>
    <w:rsid w:val="00882A9B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6A6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C6F48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971EE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35EB9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151D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5C48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3D6C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E20E-B921-448C-AEF2-DDC3CC0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4:38:00Z</cp:lastPrinted>
  <dcterms:created xsi:type="dcterms:W3CDTF">2017-12-26T14:39:00Z</dcterms:created>
  <dcterms:modified xsi:type="dcterms:W3CDTF">2017-12-26T14:39:00Z</dcterms:modified>
</cp:coreProperties>
</file>